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術史論集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術史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96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中国科学技術史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